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5075D784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BCE99CD" w14:textId="53D9CAA7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7FEF27C2" w14:textId="6540517E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4D538F6" w14:textId="6F832D08" w:rsidR="00F869C4" w:rsidRPr="00833CDC" w:rsidRDefault="00E32DE3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25F9903B" w:rsidR="00F869C4" w:rsidRPr="00833CDC" w:rsidRDefault="005247D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278815B1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F50852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F50852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833C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247D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624902B4" w:rsidR="00F869C4" w:rsidRPr="00833CDC" w:rsidRDefault="005247D2" w:rsidP="005247D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</w:t>
      </w:r>
      <w:r w:rsidR="00E64437">
        <w:rPr>
          <w:rFonts w:ascii="Arial Narrow" w:hAnsi="Arial Narrow"/>
          <w:sz w:val="24"/>
          <w:szCs w:val="24"/>
        </w:rPr>
        <w:t xml:space="preserve"> 1</w:t>
      </w:r>
      <w:r w:rsidRPr="00833CDC">
        <w:rPr>
          <w:rFonts w:ascii="Arial Narrow" w:hAnsi="Arial Narrow"/>
          <w:sz w:val="24"/>
          <w:szCs w:val="24"/>
        </w:rPr>
        <w:t>:</w:t>
      </w:r>
    </w:p>
    <w:p w14:paraId="3E3324F6" w14:textId="759F5D23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addresses</w:t>
      </w:r>
      <w:r w:rsidRPr="00833CDC">
        <w:rPr>
          <w:rFonts w:ascii="Arial Narrow" w:hAnsi="Arial Narrow"/>
          <w:sz w:val="24"/>
          <w:szCs w:val="24"/>
        </w:rPr>
        <w:t>.php</w:t>
      </w:r>
      <w:proofErr w:type="spellEnd"/>
      <w:r w:rsidR="00E64437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>
        <w:rPr>
          <w:rFonts w:ascii="Arial Narrow" w:hAnsi="Arial Narrow"/>
          <w:sz w:val="24"/>
          <w:szCs w:val="24"/>
        </w:rPr>
        <w:t>Add</w:t>
      </w:r>
      <w:proofErr w:type="spellEnd"/>
      <w:r w:rsidR="00E644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833C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regist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E64437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E64437">
        <w:rPr>
          <w:rFonts w:ascii="Arial Narrow" w:hAnsi="Arial Narrow"/>
          <w:sz w:val="24"/>
          <w:szCs w:val="24"/>
        </w:rPr>
        <w:t>Login</w:t>
      </w:r>
      <w:proofErr w:type="spellEnd"/>
      <w:r w:rsidRPr="00E64437">
        <w:rPr>
          <w:rFonts w:ascii="Arial Narrow" w:hAnsi="Arial Narrow"/>
          <w:sz w:val="24"/>
          <w:szCs w:val="24"/>
        </w:rPr>
        <w:t>/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, y luego en “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”, y rellenando el formulario.</w:t>
      </w:r>
    </w:p>
    <w:p w14:paraId="3E9FE90A" w14:textId="5D44D6FE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</w:t>
      </w:r>
      <w:r>
        <w:rPr>
          <w:rFonts w:ascii="Arial Narrow" w:hAnsi="Arial Narrow"/>
          <w:sz w:val="24"/>
          <w:szCs w:val="24"/>
        </w:rPr>
        <w:t>2</w:t>
      </w:r>
      <w:r w:rsidRPr="00833CDC">
        <w:rPr>
          <w:rFonts w:ascii="Arial Narrow" w:hAnsi="Arial Narrow"/>
          <w:sz w:val="24"/>
          <w:szCs w:val="24"/>
        </w:rPr>
        <w:t>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5E1D3F6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introduci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E57BA">
        <w:rPr>
          <w:rFonts w:ascii="Arial Narrow" w:hAnsi="Arial Narrow"/>
          <w:sz w:val="24"/>
          <w:szCs w:val="24"/>
        </w:rPr>
        <w:t>Localización</w:t>
      </w:r>
      <w:r w:rsidR="0034743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32678CF1" w:rsidR="00696E3D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</w:t>
      </w:r>
      <w:r w:rsidR="00627F72"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:</w:t>
      </w:r>
    </w:p>
    <w:p w14:paraId="3407CC3C" w14:textId="59FB6DAD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53FBE928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7FE69646" w14:textId="368F5F29" w:rsidR="00627F72" w:rsidRDefault="00627F72" w:rsidP="00627F7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>
        <w:rPr>
          <w:rFonts w:ascii="Arial Narrow" w:hAnsi="Arial Narrow"/>
          <w:sz w:val="24"/>
          <w:szCs w:val="24"/>
        </w:rPr>
        <w:t>:</w:t>
      </w:r>
    </w:p>
    <w:p w14:paraId="4C2004B3" w14:textId="0E952BAE" w:rsidR="00627F72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r>
        <w:rPr>
          <w:rFonts w:ascii="Arial Narrow" w:hAnsi="Arial Narrow"/>
          <w:sz w:val="24"/>
          <w:szCs w:val="24"/>
        </w:rPr>
        <w:t>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03612EF5" w14:textId="40BA9190" w:rsidR="00627F72" w:rsidRDefault="00627F72" w:rsidP="00627F7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>
        <w:rPr>
          <w:rFonts w:ascii="Arial Narrow" w:hAnsi="Arial Narrow"/>
          <w:sz w:val="24"/>
          <w:szCs w:val="24"/>
        </w:rPr>
        <w:t>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>”. El sistema buscará los productos en la base de datos para calcular los precios.</w:t>
      </w:r>
    </w:p>
    <w:p w14:paraId="022C7DE6" w14:textId="14F76ED3" w:rsidR="00627F72" w:rsidRDefault="00627F72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</w:t>
      </w:r>
      <w:r>
        <w:rPr>
          <w:rFonts w:ascii="Arial Narrow" w:hAnsi="Arial Narrow"/>
          <w:sz w:val="24"/>
          <w:szCs w:val="24"/>
        </w:rPr>
        <w:t>10</w:t>
      </w:r>
      <w:r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231A4232" w14:textId="530EA818" w:rsidR="007C3AD0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11911C1" w14:textId="79C04E45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4.</w:t>
      </w:r>
    </w:p>
    <w:p w14:paraId="6187A9AC" w14:textId="3D34C13F" w:rsidR="00E87A7A" w:rsidRDefault="00E87A7A" w:rsidP="00E87A7A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ETODO DE PAGO:</w:t>
      </w:r>
    </w:p>
    <w:p w14:paraId="2BE67148" w14:textId="14B21571" w:rsidR="00E87A7A" w:rsidRDefault="00E87A7A" w:rsidP="00E87A7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0EED5118" w14:textId="4FB87A90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="00FD66B6">
        <w:rPr>
          <w:rFonts w:ascii="Arial Narrow" w:hAnsi="Arial Narrow"/>
          <w:sz w:val="24"/>
          <w:szCs w:val="24"/>
        </w:rPr>
        <w:t>paymentMethod</w:t>
      </w:r>
      <w:r>
        <w:rPr>
          <w:rFonts w:ascii="Arial Narrow" w:hAnsi="Arial Narrow"/>
          <w:sz w:val="24"/>
          <w:szCs w:val="24"/>
        </w:rPr>
        <w:t>.php</w:t>
      </w:r>
      <w:proofErr w:type="spellEnd"/>
    </w:p>
    <w:p w14:paraId="4F64DD98" w14:textId="0EBB3672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833CDC">
        <w:rPr>
          <w:rFonts w:ascii="Arial Narrow" w:hAnsi="Arial Narrow"/>
          <w:sz w:val="24"/>
          <w:szCs w:val="24"/>
        </w:rPr>
        <w:t xml:space="preserve">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y luego a “</w:t>
      </w:r>
      <w:proofErr w:type="spellStart"/>
      <w:r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3F245F06" w14:textId="08D7405C" w:rsidR="00E87A7A" w:rsidRDefault="00E87A7A" w:rsidP="00E87A7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</w:t>
      </w:r>
      <w:r w:rsidR="00FD66B6">
        <w:rPr>
          <w:rFonts w:ascii="Arial Narrow" w:hAnsi="Arial Narrow"/>
          <w:sz w:val="24"/>
          <w:szCs w:val="24"/>
        </w:rPr>
        <w:t xml:space="preserve"> CU07.</w:t>
      </w:r>
    </w:p>
    <w:p w14:paraId="44CCBCD3" w14:textId="55AD8329" w:rsidR="00FD66B6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7C8D93A2" w14:textId="31AEB39F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Account.php</w:t>
      </w:r>
      <w:proofErr w:type="spellEnd"/>
    </w:p>
    <w:p w14:paraId="271EF629" w14:textId="79832358" w:rsidR="00FD66B6" w:rsidRP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36EFE11A" w14:textId="6ED1980F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Casos de uso: CU04.</w:t>
      </w:r>
    </w:p>
    <w:p w14:paraId="79C35867" w14:textId="5339B40B" w:rsidR="00FD66B6" w:rsidRDefault="00FD66B6" w:rsidP="00FD66B6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</w:t>
      </w:r>
    </w:p>
    <w:p w14:paraId="67BCE5DB" w14:textId="7DC508BE" w:rsidR="00FD66B6" w:rsidRDefault="00FD66B6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Localizacion</w:t>
      </w:r>
      <w:proofErr w:type="spellEnd"/>
      <w:r>
        <w:rPr>
          <w:rFonts w:ascii="Arial Narrow" w:hAnsi="Arial Narrow"/>
          <w:sz w:val="24"/>
          <w:szCs w:val="24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7F521EC" w14:textId="74B47379" w:rsidR="00A534C6" w:rsidRPr="00A534C6" w:rsidRDefault="00A534C6" w:rsidP="00A534C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A534C6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A534C6">
        <w:rPr>
          <w:rFonts w:ascii="Arial Narrow" w:hAnsi="Arial Narrow"/>
          <w:sz w:val="24"/>
          <w:szCs w:val="24"/>
        </w:rPr>
        <w:t>Loguearse</w:t>
      </w:r>
      <w:proofErr w:type="spellEnd"/>
      <w:r w:rsidRPr="00A534C6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A534C6">
        <w:rPr>
          <w:rFonts w:ascii="Arial Narrow" w:hAnsi="Arial Narrow"/>
          <w:sz w:val="24"/>
          <w:szCs w:val="24"/>
        </w:rPr>
        <w:t>My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A534C6">
        <w:rPr>
          <w:rFonts w:ascii="Arial Narrow" w:hAnsi="Arial Narrow"/>
          <w:sz w:val="24"/>
          <w:szCs w:val="24"/>
        </w:rPr>
        <w:t>Account</w:t>
      </w:r>
      <w:proofErr w:type="spellEnd"/>
      <w:r w:rsidRPr="00A534C6">
        <w:rPr>
          <w:rFonts w:ascii="Arial Narrow" w:hAnsi="Arial Narrow"/>
          <w:sz w:val="24"/>
          <w:szCs w:val="24"/>
        </w:rPr>
        <w:t>”,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A534C6">
        <w:rPr>
          <w:rFonts w:ascii="Arial Narrow" w:hAnsi="Arial Narrow"/>
          <w:sz w:val="24"/>
          <w:szCs w:val="24"/>
        </w:rPr>
        <w:t>Update</w:t>
      </w:r>
      <w:proofErr w:type="spellEnd"/>
      <w:r w:rsidRPr="00A534C6"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aymen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Method</w:t>
      </w:r>
      <w:proofErr w:type="spellEnd"/>
      <w:r w:rsidRPr="00A534C6">
        <w:rPr>
          <w:rFonts w:ascii="Arial Narrow" w:hAnsi="Arial Narrow"/>
          <w:sz w:val="24"/>
          <w:szCs w:val="24"/>
        </w:rPr>
        <w:t>”.</w:t>
      </w:r>
    </w:p>
    <w:p w14:paraId="0AED49B4" w14:textId="0D8E5F01" w:rsidR="00FD66B6" w:rsidRDefault="003D5B32" w:rsidP="00FD66B6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9.</w:t>
      </w:r>
    </w:p>
    <w:p w14:paraId="29DF537A" w14:textId="4B9DE33D" w:rsidR="003D5B32" w:rsidRDefault="003D5B32" w:rsidP="003D5B3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03237261" w14:textId="3A8574D5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paymentMethod.php</w:t>
      </w:r>
      <w:proofErr w:type="spellEnd"/>
    </w:p>
    <w:p w14:paraId="2D17059D" w14:textId="77777777" w:rsidR="003D5B32" w:rsidRPr="00833CDC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Address”.</w:t>
      </w:r>
    </w:p>
    <w:p w14:paraId="552A5B3C" w14:textId="75B31BD6" w:rsidR="003D5B32" w:rsidRDefault="003D5B32" w:rsidP="003D5B3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8.</w:t>
      </w:r>
    </w:p>
    <w:p w14:paraId="733FCEA9" w14:textId="6842EB0F" w:rsidR="00AF78A4" w:rsidRDefault="00AF78A4" w:rsidP="00AF78A4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DUCTO MONTABLE:</w:t>
      </w:r>
    </w:p>
    <w:p w14:paraId="6A4089F8" w14:textId="0E1A5DBA" w:rsidR="00AF78A4" w:rsidRDefault="00AF78A4" w:rsidP="00AF78A4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6C169D3A" w14:textId="77777777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A9AA179" w14:textId="58059206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</w:p>
    <w:p w14:paraId="59316BE8" w14:textId="77777777" w:rsidR="00AF78A4" w:rsidRDefault="00AF78A4" w:rsidP="00AF78A4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248A6377" w14:textId="6338DE49" w:rsidR="00AF78A4" w:rsidRDefault="00DF7845" w:rsidP="00DF7845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DIDO:</w:t>
      </w:r>
    </w:p>
    <w:p w14:paraId="17B47827" w14:textId="1D0A2032" w:rsidR="00DF7845" w:rsidRDefault="00DF7845" w:rsidP="00DF784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7AC0109D" w14:textId="77777777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ord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354A53A4" w14:textId="77777777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ceso: Entramos a “</w:t>
      </w:r>
      <w:proofErr w:type="spellStart"/>
      <w:r>
        <w:rPr>
          <w:rFonts w:ascii="Arial Narrow" w:hAnsi="Arial Narrow"/>
          <w:sz w:val="24"/>
          <w:szCs w:val="24"/>
        </w:rPr>
        <w:t>buil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computer</w:t>
      </w:r>
      <w:proofErr w:type="spellEnd"/>
      <w:r>
        <w:rPr>
          <w:rFonts w:ascii="Arial Narrow" w:hAnsi="Arial Narrow"/>
          <w:sz w:val="24"/>
          <w:szCs w:val="24"/>
        </w:rPr>
        <w:t>” y construimos un ordenador. Aceptamos y damos a “</w:t>
      </w:r>
      <w:proofErr w:type="spellStart"/>
      <w:r>
        <w:rPr>
          <w:rFonts w:ascii="Arial Narrow" w:hAnsi="Arial Narrow"/>
          <w:sz w:val="24"/>
          <w:szCs w:val="24"/>
        </w:rPr>
        <w:t>Confirm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order</w:t>
      </w:r>
      <w:proofErr w:type="spellEnd"/>
      <w:r>
        <w:rPr>
          <w:rFonts w:ascii="Arial Narrow" w:hAnsi="Arial Narrow"/>
          <w:sz w:val="24"/>
          <w:szCs w:val="24"/>
        </w:rPr>
        <w:t xml:space="preserve">”. </w:t>
      </w:r>
    </w:p>
    <w:p w14:paraId="7F77971C" w14:textId="77777777" w:rsidR="00DF7845" w:rsidRDefault="00DF7845" w:rsidP="00DF784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sos de uso: CU10. </w:t>
      </w:r>
    </w:p>
    <w:p w14:paraId="7188ED87" w14:textId="4A30E780" w:rsidR="0073000A" w:rsidRPr="0034743F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2B20B0D4" w14:textId="77777777" w:rsidR="0073000A" w:rsidRPr="0034743F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</w:t>
      </w:r>
      <w:r w:rsidR="00814B21">
        <w:rPr>
          <w:rFonts w:ascii="Arial Narrow" w:hAnsi="Arial Narrow"/>
          <w:sz w:val="24"/>
          <w:szCs w:val="24"/>
        </w:rPr>
        <w:t xml:space="preserve">exactamente </w:t>
      </w:r>
      <w:r w:rsidRPr="00833CDC">
        <w:rPr>
          <w:rFonts w:ascii="Arial Narrow" w:hAnsi="Arial Narrow"/>
          <w:sz w:val="24"/>
          <w:szCs w:val="24"/>
        </w:rPr>
        <w:t>qué campos son válidos y cu</w:t>
      </w:r>
      <w:r w:rsidR="00814B21">
        <w:rPr>
          <w:rFonts w:ascii="Arial Narrow" w:hAnsi="Arial Narrow"/>
          <w:sz w:val="24"/>
          <w:szCs w:val="24"/>
        </w:rPr>
        <w:t>á</w:t>
      </w:r>
      <w:r w:rsidRPr="00833CDC">
        <w:rPr>
          <w:rFonts w:ascii="Arial Narrow" w:hAnsi="Arial Narrow"/>
          <w:sz w:val="24"/>
          <w:szCs w:val="24"/>
        </w:rPr>
        <w:t>les no</w:t>
      </w:r>
      <w:r w:rsidR="00814B21">
        <w:rPr>
          <w:rFonts w:ascii="Arial Narrow" w:hAnsi="Arial Narrow"/>
          <w:sz w:val="24"/>
          <w:szCs w:val="24"/>
        </w:rPr>
        <w:t xml:space="preserve">, y por qué, </w:t>
      </w:r>
      <w:r w:rsidRPr="00833C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7612F80" w:rsidR="008D04EF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6681797" w14:textId="77777777" w:rsidR="00814B21" w:rsidRPr="00814B21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0842EC9F" w14:textId="4AD0B96A" w:rsidR="00815336" w:rsidRDefault="008D4D2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4465EB6D" w14:textId="4E8183C6" w:rsidR="00815336" w:rsidRDefault="00815336" w:rsidP="00815336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o para los inputs de formulario “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”, que permite colocar inputs fuera de la etiqueta del formulario, pero que apunten a él. Se ha empleado para hacer una tabla donde cada fila es un formulario, respetando la condición de que &lt;</w:t>
      </w:r>
      <w:proofErr w:type="spellStart"/>
      <w:r>
        <w:rPr>
          <w:rFonts w:ascii="Arial Narrow" w:hAnsi="Arial Narrow"/>
          <w:sz w:val="24"/>
          <w:szCs w:val="24"/>
        </w:rPr>
        <w:t>form</w:t>
      </w:r>
      <w:proofErr w:type="spellEnd"/>
      <w:r>
        <w:rPr>
          <w:rFonts w:ascii="Arial Narrow" w:hAnsi="Arial Narrow"/>
          <w:sz w:val="24"/>
          <w:szCs w:val="24"/>
        </w:rPr>
        <w:t>&gt; no puede estar dentro de &lt;</w:t>
      </w:r>
      <w:proofErr w:type="spellStart"/>
      <w:r>
        <w:rPr>
          <w:rFonts w:ascii="Arial Narrow" w:hAnsi="Arial Narrow"/>
          <w:sz w:val="24"/>
          <w:szCs w:val="24"/>
        </w:rPr>
        <w:t>tr</w:t>
      </w:r>
      <w:proofErr w:type="spellEnd"/>
      <w:r>
        <w:rPr>
          <w:rFonts w:ascii="Arial Narrow" w:hAnsi="Arial Narrow"/>
          <w:sz w:val="24"/>
          <w:szCs w:val="24"/>
        </w:rPr>
        <w:t>&gt;.</w:t>
      </w:r>
    </w:p>
    <w:p w14:paraId="59A920D0" w14:textId="1AF0E645" w:rsidR="00815336" w:rsidRPr="00815336" w:rsidRDefault="00815336" w:rsidP="0081533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ización: Usado en manageProducts.php.</w:t>
      </w:r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575C676A" w:rsidR="003F1D20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p w14:paraId="0EF82B9F" w14:textId="77777777" w:rsidR="00882FFC" w:rsidRDefault="00882FFC" w:rsidP="00882FFC">
      <w:pPr>
        <w:pStyle w:val="ListParagraph"/>
        <w:rPr>
          <w:rFonts w:ascii="Arial Narrow" w:hAnsi="Arial Narrow"/>
        </w:rPr>
      </w:pPr>
    </w:p>
    <w:p w14:paraId="78E70E93" w14:textId="26F368C1" w:rsidR="00882FFC" w:rsidRPr="007E771F" w:rsidRDefault="00882FFC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Validación de tarjetas de crédito:</w:t>
      </w:r>
      <w:r>
        <w:rPr>
          <w:rFonts w:ascii="Arial Narrow" w:hAnsi="Arial Narrow"/>
        </w:rPr>
        <w:t xml:space="preserve"> Se utiliza este plugin</w:t>
      </w:r>
      <w:r w:rsidR="009F67DD" w:rsidRPr="00833CDC">
        <w:rPr>
          <w:rStyle w:val="FootnoteReference"/>
          <w:rFonts w:ascii="Arial Narrow" w:hAnsi="Arial Narrow"/>
          <w:sz w:val="24"/>
          <w:szCs w:val="24"/>
        </w:rPr>
        <w:footnoteReference w:id="2"/>
      </w:r>
      <w:r w:rsidR="009F67DD" w:rsidRPr="00833CDC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</w:rPr>
        <w:t>para asegurarnos de que se solamente se introducen tarjetas de VISA, MASTERCARD Y AMEX. Además de ha modificado el plugin para adaptarlo a las necesidades del proyecto</w:t>
      </w:r>
    </w:p>
    <w:sectPr w:rsidR="00882FFC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7A988" w14:textId="77777777" w:rsidR="00C842D7" w:rsidRDefault="00C842D7" w:rsidP="00A52D35">
      <w:pPr>
        <w:spacing w:after="0" w:line="240" w:lineRule="auto"/>
      </w:pPr>
      <w:r>
        <w:separator/>
      </w:r>
    </w:p>
  </w:endnote>
  <w:endnote w:type="continuationSeparator" w:id="0">
    <w:p w14:paraId="634AF8DB" w14:textId="77777777" w:rsidR="00C842D7" w:rsidRDefault="00C842D7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3B154" w14:textId="77777777" w:rsidR="00C842D7" w:rsidRDefault="00C842D7" w:rsidP="00A52D35">
      <w:pPr>
        <w:spacing w:after="0" w:line="240" w:lineRule="auto"/>
      </w:pPr>
      <w:r>
        <w:separator/>
      </w:r>
    </w:p>
  </w:footnote>
  <w:footnote w:type="continuationSeparator" w:id="0">
    <w:p w14:paraId="74AA92B2" w14:textId="77777777" w:rsidR="00C842D7" w:rsidRDefault="00C842D7" w:rsidP="00A52D35">
      <w:pPr>
        <w:spacing w:after="0" w:line="240" w:lineRule="auto"/>
      </w:pPr>
      <w:r>
        <w:continuationSeparator/>
      </w:r>
    </w:p>
  </w:footnote>
  <w:footnote w:id="1">
    <w:p w14:paraId="3B256E73" w14:textId="5B0DAC91" w:rsidR="00882FFC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36A2214D" w14:textId="04E44CA9" w:rsidR="009F67DD" w:rsidRDefault="009F67DD">
      <w:pPr>
        <w:pStyle w:val="FootnoteText"/>
        <w:rPr>
          <w:rFonts w:ascii="Arial Narrow" w:hAnsi="Arial Narrow"/>
        </w:rPr>
      </w:pPr>
    </w:p>
    <w:p w14:paraId="455DA006" w14:textId="0CB8BA41" w:rsidR="009F67DD" w:rsidRPr="001425A6" w:rsidRDefault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2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  <w:footnote w:id="2">
    <w:p w14:paraId="0E250854" w14:textId="77777777" w:rsidR="009F67DD" w:rsidRDefault="009F67DD" w:rsidP="009F67DD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3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  <w:p w14:paraId="3DBD422D" w14:textId="77777777" w:rsidR="009F67DD" w:rsidRDefault="009F67DD" w:rsidP="009F67DD">
      <w:pPr>
        <w:pStyle w:val="FootnoteText"/>
        <w:rPr>
          <w:rFonts w:ascii="Arial Narrow" w:hAnsi="Arial Narrow"/>
        </w:rPr>
      </w:pPr>
    </w:p>
    <w:p w14:paraId="20A09303" w14:textId="77777777" w:rsidR="009F67DD" w:rsidRPr="001425A6" w:rsidRDefault="009F67DD" w:rsidP="009F67DD">
      <w:pPr>
        <w:pStyle w:val="FootnoteText"/>
        <w:rPr>
          <w:rFonts w:ascii="Arial Narrow" w:hAnsi="Arial Narrow"/>
        </w:rPr>
      </w:pPr>
      <w:r>
        <w:rPr>
          <w:rFonts w:ascii="Arial Narrow" w:hAnsi="Arial Narrow"/>
          <w:vertAlign w:val="superscript"/>
        </w:rPr>
        <w:t xml:space="preserve">2 </w:t>
      </w:r>
      <w:proofErr w:type="gramStart"/>
      <w:r>
        <w:rPr>
          <w:rFonts w:ascii="Arial Narrow" w:hAnsi="Arial Narrow"/>
        </w:rPr>
        <w:t>El</w:t>
      </w:r>
      <w:proofErr w:type="gramEnd"/>
      <w:r>
        <w:rPr>
          <w:rFonts w:ascii="Arial Narrow" w:hAnsi="Arial Narrow"/>
        </w:rPr>
        <w:t xml:space="preserve"> plugin está disponible en </w:t>
      </w:r>
      <w:hyperlink r:id="rId4" w:history="1">
        <w:r w:rsidRPr="001425A6">
          <w:rPr>
            <w:rStyle w:val="Hyperlink"/>
            <w:rFonts w:ascii="Arial Narrow" w:hAnsi="Arial Narrow"/>
          </w:rPr>
          <w:t>https://tutorialzine.com/2016/11/simple-credit-card-validation-f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328A0"/>
    <w:rsid w:val="00072BA8"/>
    <w:rsid w:val="000E7451"/>
    <w:rsid w:val="000F2A92"/>
    <w:rsid w:val="001425A6"/>
    <w:rsid w:val="001D5C12"/>
    <w:rsid w:val="00286733"/>
    <w:rsid w:val="002C6E80"/>
    <w:rsid w:val="0033411C"/>
    <w:rsid w:val="0034743F"/>
    <w:rsid w:val="003561C5"/>
    <w:rsid w:val="0035702F"/>
    <w:rsid w:val="00382FBE"/>
    <w:rsid w:val="0039349D"/>
    <w:rsid w:val="003C409D"/>
    <w:rsid w:val="003D5B32"/>
    <w:rsid w:val="003F1D20"/>
    <w:rsid w:val="00410111"/>
    <w:rsid w:val="00473D6A"/>
    <w:rsid w:val="005247D2"/>
    <w:rsid w:val="00582E2C"/>
    <w:rsid w:val="005B6A12"/>
    <w:rsid w:val="005C5999"/>
    <w:rsid w:val="005D37C2"/>
    <w:rsid w:val="005D72F7"/>
    <w:rsid w:val="005E4287"/>
    <w:rsid w:val="005F56A7"/>
    <w:rsid w:val="00612D9C"/>
    <w:rsid w:val="00627F72"/>
    <w:rsid w:val="00696E3D"/>
    <w:rsid w:val="006A739D"/>
    <w:rsid w:val="0073000A"/>
    <w:rsid w:val="007550B0"/>
    <w:rsid w:val="00774FCA"/>
    <w:rsid w:val="007809BD"/>
    <w:rsid w:val="007C3AD0"/>
    <w:rsid w:val="007E771F"/>
    <w:rsid w:val="00814B21"/>
    <w:rsid w:val="00815336"/>
    <w:rsid w:val="00833CDC"/>
    <w:rsid w:val="00882FFC"/>
    <w:rsid w:val="008D04EF"/>
    <w:rsid w:val="008D4D26"/>
    <w:rsid w:val="009838B3"/>
    <w:rsid w:val="00995A25"/>
    <w:rsid w:val="009A0F06"/>
    <w:rsid w:val="009F67DD"/>
    <w:rsid w:val="00A26A99"/>
    <w:rsid w:val="00A52D35"/>
    <w:rsid w:val="00A534C6"/>
    <w:rsid w:val="00AE57BA"/>
    <w:rsid w:val="00AF78A4"/>
    <w:rsid w:val="00B10A83"/>
    <w:rsid w:val="00B36817"/>
    <w:rsid w:val="00B507DE"/>
    <w:rsid w:val="00C154EE"/>
    <w:rsid w:val="00C37059"/>
    <w:rsid w:val="00C842D7"/>
    <w:rsid w:val="00CB4F8C"/>
    <w:rsid w:val="00CC5AA0"/>
    <w:rsid w:val="00DC0606"/>
    <w:rsid w:val="00DF7845"/>
    <w:rsid w:val="00E2658B"/>
    <w:rsid w:val="00E32DE3"/>
    <w:rsid w:val="00E64437"/>
    <w:rsid w:val="00E77CC7"/>
    <w:rsid w:val="00E87A7A"/>
    <w:rsid w:val="00ED21DE"/>
    <w:rsid w:val="00F4469F"/>
    <w:rsid w:val="00F50852"/>
    <w:rsid w:val="00F869C4"/>
    <w:rsid w:val="00F945CD"/>
    <w:rsid w:val="00FB1996"/>
    <w:rsid w:val="00FB4E94"/>
    <w:rsid w:val="00FD66B6"/>
    <w:rsid w:val="00FE4993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queryvalidation.org/" TargetMode="External"/><Relationship Id="rId2" Type="http://schemas.openxmlformats.org/officeDocument/2006/relationships/hyperlink" Target="https://tutorialzine.com/2016/11/simple-credit-card-validation-form" TargetMode="External"/><Relationship Id="rId1" Type="http://schemas.openxmlformats.org/officeDocument/2006/relationships/hyperlink" Target="https://jqueryvalidation.org/" TargetMode="External"/><Relationship Id="rId4" Type="http://schemas.openxmlformats.org/officeDocument/2006/relationships/hyperlink" Target="https://tutorialzine.com/2016/11/simple-credit-card-validation-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23E1-82EF-4D57-93C0-81B7358B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4</Pages>
  <Words>86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65</cp:revision>
  <dcterms:created xsi:type="dcterms:W3CDTF">2018-01-14T11:56:00Z</dcterms:created>
  <dcterms:modified xsi:type="dcterms:W3CDTF">2018-01-20T16:47:00Z</dcterms:modified>
</cp:coreProperties>
</file>